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E9A9FFD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F52250">
        <w:rPr>
          <w:rFonts w:ascii="Arial" w:eastAsia="Calibri" w:hAnsi="Arial" w:cs="Arial"/>
          <w:b/>
        </w:rPr>
        <w:t>32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290768">
        <w:rPr>
          <w:rFonts w:ascii="Arial" w:eastAsia="Calibri" w:hAnsi="Arial" w:cs="Arial"/>
          <w:b/>
        </w:rPr>
        <w:t>Rožňava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0EA57B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A33B6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85E8C31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A76B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2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29076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10EA57B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A33B6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85E8C31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A76B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2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29076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0768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33B6C"/>
    <w:rsid w:val="00A7544C"/>
    <w:rsid w:val="00A76B30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52250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899E-E269-441A-B443-F43B7C6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9</cp:revision>
  <cp:lastPrinted>2021-06-21T05:37:00Z</cp:lastPrinted>
  <dcterms:created xsi:type="dcterms:W3CDTF">2023-11-30T21:16:00Z</dcterms:created>
  <dcterms:modified xsi:type="dcterms:W3CDTF">2024-03-15T13:01:00Z</dcterms:modified>
</cp:coreProperties>
</file>